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BEAC" w14:textId="77777777" w:rsidR="005223BF" w:rsidRPr="002306F5" w:rsidRDefault="003836C2">
      <w:pPr>
        <w:pStyle w:val="Kop1"/>
        <w:rPr>
          <w:lang w:val="nl-NL"/>
        </w:rPr>
      </w:pPr>
      <w:r w:rsidRPr="002306F5">
        <w:rPr>
          <w:lang w:val="nl-NL"/>
        </w:rPr>
        <w:t>Stappenplan voor het aanvragen van een omgevingsvergunning</w:t>
      </w:r>
    </w:p>
    <w:p w14:paraId="14AA8270" w14:textId="77777777" w:rsidR="005223BF" w:rsidRPr="002306F5" w:rsidRDefault="003836C2">
      <w:pPr>
        <w:rPr>
          <w:lang w:val="nl-NL"/>
        </w:rPr>
      </w:pPr>
      <w:r w:rsidRPr="002306F5">
        <w:rPr>
          <w:lang w:val="nl-NL"/>
        </w:rPr>
        <w:t>Dit document bevat een overzichtelijk stappenplan voor het aanvragen van een omgevingsvergunning (afwijken regels omgevingsplan) voor tijdelijke woningen en pré-mantelzorgwoningen.</w:t>
      </w:r>
    </w:p>
    <w:p w14:paraId="6C5AADC5" w14:textId="77777777" w:rsidR="005223BF" w:rsidRDefault="003836C2">
      <w:pPr>
        <w:pStyle w:val="Kop2"/>
      </w:pPr>
      <w:r>
        <w:t xml:space="preserve">Stap 1: </w:t>
      </w:r>
      <w:proofErr w:type="spellStart"/>
      <w:r>
        <w:t>Oriëntatie</w:t>
      </w:r>
      <w:proofErr w:type="spellEnd"/>
    </w:p>
    <w:p w14:paraId="6DC94969" w14:textId="02CC596C" w:rsidR="005223BF" w:rsidRPr="002306F5" w:rsidRDefault="003836C2">
      <w:pPr>
        <w:pStyle w:val="Lijstopsomteken"/>
        <w:rPr>
          <w:lang w:val="nl-NL"/>
        </w:rPr>
      </w:pPr>
      <w:r w:rsidRPr="002306F5">
        <w:rPr>
          <w:lang w:val="nl-NL"/>
        </w:rPr>
        <w:t xml:space="preserve">Controleer of jouw plan in strijd is met het Omgevingsplan (bij tijdelijke woningen is </w:t>
      </w:r>
      <w:r w:rsidR="002306F5" w:rsidRPr="002306F5">
        <w:rPr>
          <w:lang w:val="nl-NL"/>
        </w:rPr>
        <w:t xml:space="preserve"> </w:t>
      </w:r>
      <w:r w:rsidR="002306F5">
        <w:rPr>
          <w:lang w:val="nl-NL"/>
        </w:rPr>
        <w:t xml:space="preserve">  </w:t>
      </w:r>
      <w:r w:rsidRPr="002306F5">
        <w:rPr>
          <w:lang w:val="nl-NL"/>
        </w:rPr>
        <w:t>dat altijd zo).</w:t>
      </w:r>
    </w:p>
    <w:p w14:paraId="5E12423F" w14:textId="3686E537" w:rsidR="005223BF" w:rsidRPr="002306F5" w:rsidRDefault="003836C2">
      <w:pPr>
        <w:pStyle w:val="Lijstopsomteken"/>
        <w:rPr>
          <w:lang w:val="nl-NL"/>
        </w:rPr>
      </w:pPr>
      <w:r w:rsidRPr="002306F5">
        <w:rPr>
          <w:lang w:val="nl-NL"/>
        </w:rPr>
        <w:t>Besluit of je zelf de aanvraag doet of een ruimtelijke adviseur inschakelt.</w:t>
      </w:r>
    </w:p>
    <w:p w14:paraId="7D844386" w14:textId="2FFD6A8A" w:rsidR="005223BF" w:rsidRPr="002306F5" w:rsidRDefault="003836C2" w:rsidP="002306F5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2306F5">
        <w:rPr>
          <w:lang w:val="nl-NL"/>
        </w:rPr>
        <w:t>Stap 2: Conceptverzoek (vooroverleg) – optioneel</w:t>
      </w:r>
    </w:p>
    <w:p w14:paraId="2C27FD87" w14:textId="3577DFCF" w:rsidR="002306F5" w:rsidRDefault="003836C2" w:rsidP="002306F5">
      <w:pPr>
        <w:pStyle w:val="Lijstopsomtek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2306F5">
        <w:rPr>
          <w:lang w:val="nl-NL"/>
        </w:rPr>
        <w:t xml:space="preserve">Dien een conceptverzoek in via </w:t>
      </w:r>
      <w:r w:rsidR="002306F5">
        <w:rPr>
          <w:lang w:val="nl-NL"/>
        </w:rPr>
        <w:t xml:space="preserve">het omgevingsloket: </w:t>
      </w:r>
      <w:r w:rsidR="002306F5">
        <w:fldChar w:fldCharType="begin"/>
      </w:r>
      <w:r w:rsidR="002306F5" w:rsidRPr="000D08EC">
        <w:rPr>
          <w:lang w:val="nl-NL"/>
        </w:rPr>
        <w:instrText>HYPERLINK "https://omgevingswet.overheid.nl/"</w:instrText>
      </w:r>
      <w:r w:rsidR="002306F5">
        <w:fldChar w:fldCharType="separate"/>
      </w:r>
      <w:r w:rsidR="002306F5" w:rsidRPr="00BF366A">
        <w:rPr>
          <w:rStyle w:val="Hyperlink"/>
          <w:lang w:val="nl-NL"/>
        </w:rPr>
        <w:t>https://omgevingswet.overheid.nl/</w:t>
      </w:r>
      <w:r w:rsidR="002306F5">
        <w:fldChar w:fldCharType="end"/>
      </w:r>
      <w:r w:rsidR="002306F5" w:rsidRPr="002306F5">
        <w:rPr>
          <w:lang w:val="nl-NL"/>
        </w:rPr>
        <w:t>home</w:t>
      </w:r>
    </w:p>
    <w:p w14:paraId="0DCB36D1" w14:textId="6DA0BFC9" w:rsidR="005223BF" w:rsidRPr="002306F5" w:rsidRDefault="002306F5" w:rsidP="002306F5">
      <w:pPr>
        <w:pStyle w:val="Lijstopsomtek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2306F5">
        <w:rPr>
          <w:lang w:val="nl-NL"/>
        </w:rPr>
        <w:t>De</w:t>
      </w:r>
      <w:r w:rsidR="003836C2" w:rsidRPr="002306F5">
        <w:rPr>
          <w:lang w:val="nl-NL"/>
        </w:rPr>
        <w:t xml:space="preserve"> leges voor het vooroverleg </w:t>
      </w:r>
      <w:r w:rsidRPr="002306F5">
        <w:rPr>
          <w:lang w:val="nl-NL"/>
        </w:rPr>
        <w:t xml:space="preserve">bedragen in 2025 </w:t>
      </w:r>
      <w:r w:rsidR="003836C2" w:rsidRPr="002306F5">
        <w:rPr>
          <w:lang w:val="nl-NL"/>
        </w:rPr>
        <w:t>€ 361,70</w:t>
      </w:r>
      <w:r w:rsidRPr="002306F5">
        <w:rPr>
          <w:lang w:val="nl-NL"/>
        </w:rPr>
        <w:t>.</w:t>
      </w:r>
    </w:p>
    <w:p w14:paraId="48029FBB" w14:textId="20EBDDF5" w:rsidR="005223BF" w:rsidRPr="002306F5" w:rsidRDefault="003836C2" w:rsidP="002306F5">
      <w:pPr>
        <w:pStyle w:val="Lijstopsomtek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2306F5">
        <w:rPr>
          <w:lang w:val="nl-NL"/>
        </w:rPr>
        <w:t>Ontvang advies en “groen licht” voor de definitieve aanvraag.</w:t>
      </w:r>
    </w:p>
    <w:p w14:paraId="27B69E6E" w14:textId="77777777" w:rsidR="005223BF" w:rsidRDefault="003836C2">
      <w:pPr>
        <w:pStyle w:val="Kop2"/>
      </w:pPr>
      <w:r>
        <w:t xml:space="preserve">Stap 3: </w:t>
      </w:r>
      <w:proofErr w:type="spellStart"/>
      <w:r>
        <w:t>Verzamel</w:t>
      </w:r>
      <w:proofErr w:type="spellEnd"/>
      <w:r>
        <w:t xml:space="preserve"> alle </w:t>
      </w:r>
      <w:proofErr w:type="spellStart"/>
      <w:r>
        <w:t>verplichte</w:t>
      </w:r>
      <w:proofErr w:type="spellEnd"/>
      <w:r>
        <w:t xml:space="preserve"> </w:t>
      </w:r>
      <w:proofErr w:type="spellStart"/>
      <w:r>
        <w:t>documenten</w:t>
      </w:r>
      <w:proofErr w:type="spellEnd"/>
    </w:p>
    <w:p w14:paraId="7C8C6A49" w14:textId="77777777" w:rsidR="003836C2" w:rsidRDefault="003836C2" w:rsidP="003836C2">
      <w:pPr>
        <w:pStyle w:val="Lijstopsomteken"/>
        <w:rPr>
          <w:lang w:val="nl-NL"/>
        </w:rPr>
      </w:pPr>
      <w:r w:rsidRPr="002306F5">
        <w:rPr>
          <w:lang w:val="nl-NL"/>
        </w:rPr>
        <w:t>Situatietekening (schaal 1:500 / 1:1000) met noordpijl, maatvoering, perceelgrenzen, alle gebouwen en parkeervoorzieningen.</w:t>
      </w:r>
    </w:p>
    <w:p w14:paraId="7DD0EDB4" w14:textId="156A23D0" w:rsidR="005223BF" w:rsidRPr="003836C2" w:rsidRDefault="003836C2" w:rsidP="003836C2">
      <w:pPr>
        <w:pStyle w:val="Lijstopsomteken"/>
        <w:rPr>
          <w:lang w:val="nl-NL"/>
        </w:rPr>
      </w:pPr>
      <w:r w:rsidRPr="003836C2">
        <w:rPr>
          <w:lang w:val="nl-NL"/>
        </w:rPr>
        <w:t>Goede Onderbouwing Fysieke Leefomgeving (</w:t>
      </w:r>
      <w:proofErr w:type="spellStart"/>
      <w:r w:rsidRPr="003836C2">
        <w:rPr>
          <w:lang w:val="nl-NL"/>
        </w:rPr>
        <w:t>GoFlo</w:t>
      </w:r>
      <w:proofErr w:type="spellEnd"/>
      <w:r w:rsidRPr="003836C2">
        <w:rPr>
          <w:lang w:val="nl-NL"/>
        </w:rPr>
        <w:t>)</w:t>
      </w:r>
      <w:r w:rsidR="002306F5" w:rsidRPr="003836C2">
        <w:rPr>
          <w:lang w:val="nl-NL"/>
        </w:rPr>
        <w:t xml:space="preserve"> en ETFAL (Evenwichtige Toedeling van Functies aan Locaties) </w:t>
      </w:r>
      <w:r>
        <w:rPr>
          <w:lang w:val="nl-NL"/>
        </w:rPr>
        <w:t xml:space="preserve">: gebruik </w:t>
      </w:r>
      <w:r w:rsidR="002306F5" w:rsidRPr="003836C2">
        <w:rPr>
          <w:lang w:val="nl-NL"/>
        </w:rPr>
        <w:t>hiervoor het</w:t>
      </w:r>
      <w:r w:rsidR="002306F5" w:rsidRPr="003836C2">
        <w:rPr>
          <w:color w:val="000000" w:themeColor="text1"/>
          <w:lang w:val="nl-NL"/>
        </w:rPr>
        <w:t xml:space="preserve"> </w:t>
      </w:r>
      <w:r w:rsidRPr="003836C2">
        <w:rPr>
          <w:color w:val="000000" w:themeColor="text1"/>
          <w:lang w:val="nl-NL"/>
        </w:rPr>
        <w:t xml:space="preserve">“Format </w:t>
      </w:r>
      <w:r w:rsidRPr="003836C2">
        <w:rPr>
          <w:lang w:val="nl-NL"/>
        </w:rPr>
        <w:t xml:space="preserve">onderbouwing motivering voor het plaatsen van een tijdelijke woning of een pré-mantelzorgwoning (ETFAL)” </w:t>
      </w:r>
      <w:r w:rsidR="002306F5" w:rsidRPr="003836C2">
        <w:rPr>
          <w:lang w:val="nl-NL"/>
        </w:rPr>
        <w:t>op deze website</w:t>
      </w:r>
      <w:r>
        <w:rPr>
          <w:lang w:val="nl-NL"/>
        </w:rPr>
        <w:t xml:space="preserve">. </w:t>
      </w:r>
    </w:p>
    <w:p w14:paraId="4262E5D0" w14:textId="529C8C33" w:rsidR="005223BF" w:rsidRPr="003836C2" w:rsidRDefault="002306F5">
      <w:pPr>
        <w:pStyle w:val="Lijstopsomteken"/>
        <w:rPr>
          <w:lang w:val="nl-NL"/>
        </w:rPr>
      </w:pPr>
      <w:r w:rsidRPr="003836C2">
        <w:rPr>
          <w:lang w:val="nl-NL"/>
        </w:rPr>
        <w:t>Een p</w:t>
      </w:r>
      <w:r w:rsidR="003836C2" w:rsidRPr="003836C2">
        <w:rPr>
          <w:lang w:val="nl-NL"/>
        </w:rPr>
        <w:t>articipatieverslag</w:t>
      </w:r>
      <w:r w:rsidRPr="003836C2">
        <w:rPr>
          <w:lang w:val="nl-NL"/>
        </w:rPr>
        <w:t xml:space="preserve">: </w:t>
      </w:r>
      <w:r w:rsidR="003836C2" w:rsidRPr="003836C2">
        <w:rPr>
          <w:lang w:val="nl-NL"/>
        </w:rPr>
        <w:t>een verslag w</w:t>
      </w:r>
      <w:r w:rsidR="003836C2">
        <w:rPr>
          <w:lang w:val="nl-NL"/>
        </w:rPr>
        <w:t xml:space="preserve">aaruit blijkt dat u de direct omwonenden c.q. eigenaren van grond hebt gesproken, waaruit blijkt wat hun opmerkingen zijn en welk antwoord u heeft gegeven. Het verslag mag geen namen en handtekeningen bevatten. </w:t>
      </w:r>
    </w:p>
    <w:p w14:paraId="6717247E" w14:textId="641E706F" w:rsidR="005223BF" w:rsidRDefault="003836C2">
      <w:pPr>
        <w:pStyle w:val="Lijstopsomteken"/>
        <w:rPr>
          <w:lang w:val="nl-NL"/>
        </w:rPr>
      </w:pPr>
      <w:r w:rsidRPr="002306F5">
        <w:rPr>
          <w:lang w:val="nl-NL"/>
        </w:rPr>
        <w:t>Minimaal 3 recente kleurenfoto’s van de bestaande situatie en omgeving.</w:t>
      </w:r>
    </w:p>
    <w:p w14:paraId="6C6F7484" w14:textId="77777777" w:rsidR="003836C2" w:rsidRDefault="003836C2" w:rsidP="003836C2">
      <w:pPr>
        <w:pStyle w:val="Lijstopsomteken"/>
        <w:numPr>
          <w:ilvl w:val="0"/>
          <w:numId w:val="0"/>
        </w:numPr>
        <w:rPr>
          <w:lang w:val="nl-NL"/>
        </w:rPr>
      </w:pPr>
    </w:p>
    <w:p w14:paraId="489AB468" w14:textId="1586B8E2" w:rsidR="003836C2" w:rsidRPr="002306F5" w:rsidRDefault="003836C2" w:rsidP="003836C2">
      <w:pPr>
        <w:pStyle w:val="Lijstopsomteken"/>
        <w:numPr>
          <w:ilvl w:val="0"/>
          <w:numId w:val="0"/>
        </w:numPr>
        <w:rPr>
          <w:lang w:val="nl-NL"/>
        </w:rPr>
      </w:pPr>
      <w:r>
        <w:rPr>
          <w:lang w:val="nl-NL"/>
        </w:rPr>
        <w:t>Al deze documenten moeten worden toegevoegd aan de aanvraag (stap 5).</w:t>
      </w:r>
    </w:p>
    <w:p w14:paraId="7DDFDDFF" w14:textId="77777777" w:rsidR="005223BF" w:rsidRPr="003836C2" w:rsidRDefault="003836C2">
      <w:pPr>
        <w:pStyle w:val="Kop2"/>
        <w:rPr>
          <w:lang w:val="nl-NL"/>
        </w:rPr>
      </w:pPr>
      <w:r w:rsidRPr="003836C2">
        <w:rPr>
          <w:lang w:val="nl-NL"/>
        </w:rPr>
        <w:t>Stap 4: Controleer beleidsregels</w:t>
      </w:r>
    </w:p>
    <w:p w14:paraId="105472E1" w14:textId="4E09022B" w:rsidR="005223BF" w:rsidRPr="002306F5" w:rsidRDefault="003836C2">
      <w:pPr>
        <w:pStyle w:val="Lijstopsomteken"/>
        <w:rPr>
          <w:lang w:val="nl-NL"/>
        </w:rPr>
      </w:pPr>
      <w:r w:rsidRPr="002306F5">
        <w:rPr>
          <w:lang w:val="nl-NL"/>
        </w:rPr>
        <w:t>Vul het formulier “Motivering bij aanvraag omgevingsvergunning voor een tijdelijke woning of pré-mantelzorgwoning” en voeg dit toe</w:t>
      </w:r>
      <w:r>
        <w:rPr>
          <w:lang w:val="nl-NL"/>
        </w:rPr>
        <w:t xml:space="preserve"> aan de aanvraag (stap 5). </w:t>
      </w:r>
    </w:p>
    <w:p w14:paraId="12C7E34E" w14:textId="77777777" w:rsidR="005223BF" w:rsidRPr="003836C2" w:rsidRDefault="003836C2">
      <w:pPr>
        <w:pStyle w:val="Kop2"/>
        <w:rPr>
          <w:lang w:val="nl-NL"/>
        </w:rPr>
      </w:pPr>
      <w:r w:rsidRPr="003836C2">
        <w:rPr>
          <w:lang w:val="nl-NL"/>
        </w:rPr>
        <w:t>Stap 5: Dien de aanvraag in</w:t>
      </w:r>
    </w:p>
    <w:p w14:paraId="1967D857" w14:textId="40CE897F" w:rsidR="005223BF" w:rsidRDefault="003836C2">
      <w:pPr>
        <w:pStyle w:val="Lijstopsomteken"/>
        <w:rPr>
          <w:lang w:val="nl-NL"/>
        </w:rPr>
      </w:pPr>
      <w:r w:rsidRPr="002306F5">
        <w:rPr>
          <w:lang w:val="nl-NL"/>
        </w:rPr>
        <w:t xml:space="preserve">• Via </w:t>
      </w:r>
      <w:r w:rsidR="002306F5">
        <w:fldChar w:fldCharType="begin"/>
      </w:r>
      <w:r w:rsidR="002306F5" w:rsidRPr="000D08EC">
        <w:rPr>
          <w:lang w:val="nl-NL"/>
        </w:rPr>
        <w:instrText>HYPERLINK "https://omgevingswet.overheid.nl/home"</w:instrText>
      </w:r>
      <w:r w:rsidR="002306F5">
        <w:fldChar w:fldCharType="separate"/>
      </w:r>
      <w:r w:rsidR="002306F5" w:rsidRPr="00BF366A">
        <w:rPr>
          <w:rStyle w:val="Hyperlink"/>
          <w:lang w:val="nl-NL"/>
        </w:rPr>
        <w:t>https://omgevingswet.overheid.nl/home</w:t>
      </w:r>
      <w:r w:rsidR="002306F5">
        <w:fldChar w:fldCharType="end"/>
      </w:r>
      <w:r w:rsidRPr="002306F5">
        <w:rPr>
          <w:lang w:val="nl-NL"/>
        </w:rPr>
        <w:t>.</w:t>
      </w:r>
    </w:p>
    <w:p w14:paraId="0E301F46" w14:textId="4B280F5C" w:rsidR="002306F5" w:rsidRPr="002306F5" w:rsidRDefault="003836C2" w:rsidP="002306F5">
      <w:pPr>
        <w:pStyle w:val="Lijstopsomteken"/>
        <w:rPr>
          <w:lang w:val="nl-NL"/>
        </w:rPr>
      </w:pPr>
      <w:r>
        <w:rPr>
          <w:lang w:val="nl-NL"/>
        </w:rPr>
        <w:t>Vul het a</w:t>
      </w:r>
      <w:r w:rsidR="002306F5" w:rsidRPr="002306F5">
        <w:rPr>
          <w:lang w:val="nl-NL"/>
        </w:rPr>
        <w:t>anvraagformulier (onderde</w:t>
      </w:r>
      <w:r w:rsidR="009400BF">
        <w:rPr>
          <w:lang w:val="nl-NL"/>
        </w:rPr>
        <w:t>len</w:t>
      </w:r>
      <w:r w:rsidR="002306F5" w:rsidRPr="002306F5">
        <w:rPr>
          <w:lang w:val="nl-NL"/>
        </w:rPr>
        <w:t xml:space="preserve"> “Afwijken van regels in het omgevingsplan”</w:t>
      </w:r>
      <w:r w:rsidR="009400BF">
        <w:rPr>
          <w:lang w:val="nl-NL"/>
        </w:rPr>
        <w:t xml:space="preserve"> en bouwactiviteit</w:t>
      </w:r>
      <w:r w:rsidR="002306F5" w:rsidRPr="002306F5">
        <w:rPr>
          <w:lang w:val="nl-NL"/>
        </w:rPr>
        <w:t>)</w:t>
      </w:r>
      <w:r>
        <w:rPr>
          <w:lang w:val="nl-NL"/>
        </w:rPr>
        <w:t xml:space="preserve"> toe. </w:t>
      </w:r>
    </w:p>
    <w:p w14:paraId="3FE35381" w14:textId="006B508F" w:rsidR="005223BF" w:rsidRPr="003836C2" w:rsidRDefault="003836C2" w:rsidP="003836C2">
      <w:pPr>
        <w:pStyle w:val="Lijstopsomteken"/>
        <w:rPr>
          <w:lang w:val="nl-NL"/>
        </w:rPr>
      </w:pPr>
      <w:r w:rsidRPr="003836C2">
        <w:rPr>
          <w:lang w:val="nl-NL"/>
        </w:rPr>
        <w:t>Voeg alle documenten</w:t>
      </w:r>
      <w:r>
        <w:rPr>
          <w:lang w:val="nl-NL"/>
        </w:rPr>
        <w:t xml:space="preserve"> uit de stappen 3 en 4</w:t>
      </w:r>
      <w:r w:rsidRPr="003836C2">
        <w:rPr>
          <w:lang w:val="nl-NL"/>
        </w:rPr>
        <w:t xml:space="preserve"> toe voor een volledige aanvraag.</w:t>
      </w:r>
    </w:p>
    <w:p w14:paraId="0F0743CC" w14:textId="77777777" w:rsidR="005223BF" w:rsidRDefault="003836C2">
      <w:pPr>
        <w:pStyle w:val="Kop2"/>
      </w:pPr>
      <w:r>
        <w:lastRenderedPageBreak/>
        <w:t xml:space="preserve">Stap 6: </w:t>
      </w:r>
      <w:proofErr w:type="spellStart"/>
      <w:r>
        <w:t>Betaal</w:t>
      </w:r>
      <w:proofErr w:type="spellEnd"/>
      <w:r>
        <w:t xml:space="preserve"> leges</w:t>
      </w:r>
    </w:p>
    <w:p w14:paraId="24C0AAF9" w14:textId="77970CBF" w:rsidR="005223BF" w:rsidRPr="002306F5" w:rsidRDefault="003836C2">
      <w:pPr>
        <w:pStyle w:val="Lijstopsomteken"/>
        <w:rPr>
          <w:lang w:val="nl-NL"/>
        </w:rPr>
      </w:pPr>
      <w:r w:rsidRPr="002306F5">
        <w:rPr>
          <w:lang w:val="nl-NL"/>
        </w:rPr>
        <w:t>Leges worden berekend op basis van bouwsom (aanschaf + plaatsing), omgevingsplanactiviteit: bouwen, afwijken regels omgevingsplan (BOPA), en eventuele kosten voor ecoloog en Omgevingsdienst IJsselland.</w:t>
      </w:r>
      <w:r>
        <w:rPr>
          <w:lang w:val="nl-NL"/>
        </w:rPr>
        <w:t xml:space="preserve"> Hiervoor krijgt u een factuur toegestuurd. </w:t>
      </w:r>
    </w:p>
    <w:p w14:paraId="0E6BDF56" w14:textId="342A034C" w:rsidR="005223BF" w:rsidRPr="003836C2" w:rsidRDefault="003836C2">
      <w:pPr>
        <w:pStyle w:val="Kop2"/>
        <w:rPr>
          <w:lang w:val="nl-NL"/>
        </w:rPr>
      </w:pPr>
      <w:r w:rsidRPr="003836C2">
        <w:rPr>
          <w:lang w:val="nl-NL"/>
        </w:rPr>
        <w:t>Stap 7: Wacht op de beoordeling</w:t>
      </w:r>
    </w:p>
    <w:p w14:paraId="5B63A7A7" w14:textId="3E2B5F9E" w:rsidR="005223BF" w:rsidRDefault="003836C2">
      <w:pPr>
        <w:pStyle w:val="Lijstopsomteken"/>
        <w:rPr>
          <w:lang w:val="nl-NL"/>
        </w:rPr>
      </w:pPr>
      <w:r w:rsidRPr="002306F5">
        <w:rPr>
          <w:lang w:val="nl-NL"/>
        </w:rPr>
        <w:t>Houd rekening met een termijn van maximaal 14 weken (kan langer duren door werkdruk).</w:t>
      </w:r>
    </w:p>
    <w:p w14:paraId="1B86E176" w14:textId="77777777" w:rsidR="003836C2" w:rsidRDefault="003836C2" w:rsidP="003836C2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</w:p>
    <w:p w14:paraId="0A0649E0" w14:textId="77777777" w:rsidR="003836C2" w:rsidRDefault="003836C2" w:rsidP="003836C2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</w:p>
    <w:p w14:paraId="517B724A" w14:textId="77777777" w:rsidR="003836C2" w:rsidRDefault="003836C2" w:rsidP="003836C2">
      <w:pPr>
        <w:pStyle w:val="Lijstopsomteken"/>
        <w:numPr>
          <w:ilvl w:val="0"/>
          <w:numId w:val="0"/>
        </w:numPr>
        <w:rPr>
          <w:lang w:val="nl-NL"/>
        </w:rPr>
      </w:pPr>
    </w:p>
    <w:p w14:paraId="33C09BFB" w14:textId="77777777" w:rsidR="003836C2" w:rsidRDefault="003836C2" w:rsidP="003836C2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  <w:r w:rsidRPr="003836C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>Opmerking:</w:t>
      </w:r>
      <w:r>
        <w:rPr>
          <w:lang w:val="nl-NL"/>
        </w:rPr>
        <w:t xml:space="preserve"> </w:t>
      </w:r>
    </w:p>
    <w:p w14:paraId="2F31B31C" w14:textId="50E70B74" w:rsidR="003836C2" w:rsidRPr="002306F5" w:rsidRDefault="003836C2" w:rsidP="003836C2">
      <w:pPr>
        <w:pStyle w:val="Lijstopsomteken"/>
        <w:rPr>
          <w:lang w:val="nl-NL"/>
        </w:rPr>
      </w:pPr>
      <w:r>
        <w:rPr>
          <w:lang w:val="nl-NL"/>
        </w:rPr>
        <w:t xml:space="preserve">Een extra woning betekent ook extra kosten, denk bijvoorbeeld aan een stijgende afvalstoffenheffing, een extra WOZ-aanslag en de mogelijke aanleg van riolering. Dit zijn een paar voorbeelden. Deze opsomming is niet compleet! </w:t>
      </w:r>
    </w:p>
    <w:sectPr w:rsidR="003836C2" w:rsidRPr="002306F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8CE9" w14:textId="77777777" w:rsidR="000D08EC" w:rsidRDefault="000D08EC" w:rsidP="000D08EC">
      <w:pPr>
        <w:spacing w:after="0" w:line="240" w:lineRule="auto"/>
      </w:pPr>
      <w:r>
        <w:separator/>
      </w:r>
    </w:p>
  </w:endnote>
  <w:endnote w:type="continuationSeparator" w:id="0">
    <w:p w14:paraId="1F36791A" w14:textId="77777777" w:rsidR="000D08EC" w:rsidRDefault="000D08EC" w:rsidP="000D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68990" w14:textId="77777777" w:rsidR="000D08EC" w:rsidRDefault="000D08EC" w:rsidP="000D08EC">
      <w:pPr>
        <w:spacing w:after="0" w:line="240" w:lineRule="auto"/>
      </w:pPr>
      <w:r>
        <w:separator/>
      </w:r>
    </w:p>
  </w:footnote>
  <w:footnote w:type="continuationSeparator" w:id="0">
    <w:p w14:paraId="136F8049" w14:textId="77777777" w:rsidR="000D08EC" w:rsidRDefault="000D08EC" w:rsidP="000D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4EA5" w14:textId="08D11EAC" w:rsidR="000D08EC" w:rsidRDefault="000D08EC" w:rsidP="000D08EC">
    <w:pPr>
      <w:pStyle w:val="Koptekst"/>
      <w:jc w:val="right"/>
    </w:pPr>
    <w:r>
      <w:rPr>
        <w:noProof/>
      </w:rPr>
      <w:drawing>
        <wp:inline distT="0" distB="0" distL="0" distR="0" wp14:anchorId="599250F7" wp14:editId="658B6A23">
          <wp:extent cx="2603500" cy="533400"/>
          <wp:effectExtent l="0" t="0" r="0" b="0"/>
          <wp:docPr id="1" name="Afbeelding 1" descr="Afbeelding met tekst, Lettertype, Graphics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Graphics, ontwerp&#10;&#10;Door AI gegenereerde inhoud is mogelijk onjuis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335676">
    <w:abstractNumId w:val="8"/>
  </w:num>
  <w:num w:numId="2" w16cid:durableId="89467830">
    <w:abstractNumId w:val="6"/>
  </w:num>
  <w:num w:numId="3" w16cid:durableId="13651593">
    <w:abstractNumId w:val="5"/>
  </w:num>
  <w:num w:numId="4" w16cid:durableId="1789545301">
    <w:abstractNumId w:val="4"/>
  </w:num>
  <w:num w:numId="5" w16cid:durableId="782768229">
    <w:abstractNumId w:val="7"/>
  </w:num>
  <w:num w:numId="6" w16cid:durableId="371149952">
    <w:abstractNumId w:val="3"/>
  </w:num>
  <w:num w:numId="7" w16cid:durableId="1606039212">
    <w:abstractNumId w:val="2"/>
  </w:num>
  <w:num w:numId="8" w16cid:durableId="691342040">
    <w:abstractNumId w:val="1"/>
  </w:num>
  <w:num w:numId="9" w16cid:durableId="591818335">
    <w:abstractNumId w:val="0"/>
  </w:num>
  <w:num w:numId="10" w16cid:durableId="160393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8EC"/>
    <w:rsid w:val="0015074B"/>
    <w:rsid w:val="002306F5"/>
    <w:rsid w:val="0029639D"/>
    <w:rsid w:val="00326F90"/>
    <w:rsid w:val="003836C2"/>
    <w:rsid w:val="003B5531"/>
    <w:rsid w:val="005223BF"/>
    <w:rsid w:val="00540D97"/>
    <w:rsid w:val="009400BF"/>
    <w:rsid w:val="00AA1D8D"/>
    <w:rsid w:val="00B47730"/>
    <w:rsid w:val="00CB0664"/>
    <w:rsid w:val="00CF32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52C027B-AA5B-4D70-A765-C53AEF75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2306F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06F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0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81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 Ronge</cp:lastModifiedBy>
  <cp:revision>2</cp:revision>
  <dcterms:created xsi:type="dcterms:W3CDTF">2025-11-14T14:56:00Z</dcterms:created>
  <dcterms:modified xsi:type="dcterms:W3CDTF">2025-11-14T14:56:00Z</dcterms:modified>
  <cp:category/>
</cp:coreProperties>
</file>